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DB" w:rsidRPr="00B832A8" w:rsidRDefault="00856ADB" w:rsidP="00856ADB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B832A8">
        <w:rPr>
          <w:rFonts w:ascii="方正小标宋简体" w:eastAsia="方正小标宋简体" w:hint="eastAsia"/>
          <w:sz w:val="44"/>
          <w:szCs w:val="44"/>
        </w:rPr>
        <w:t>贵州建设职业技术学院勤工助学申请表</w:t>
      </w:r>
    </w:p>
    <w:tbl>
      <w:tblPr>
        <w:tblStyle w:val="a3"/>
        <w:tblpPr w:leftFromText="180" w:rightFromText="180" w:vertAnchor="page" w:horzAnchor="margin" w:tblpXSpec="center" w:tblpY="2401"/>
        <w:tblW w:w="10012" w:type="dxa"/>
        <w:tblLayout w:type="fixed"/>
        <w:tblLook w:val="04A0"/>
      </w:tblPr>
      <w:tblGrid>
        <w:gridCol w:w="833"/>
        <w:gridCol w:w="1184"/>
        <w:gridCol w:w="262"/>
        <w:gridCol w:w="514"/>
        <w:gridCol w:w="384"/>
        <w:gridCol w:w="324"/>
        <w:gridCol w:w="822"/>
        <w:gridCol w:w="212"/>
        <w:gridCol w:w="245"/>
        <w:gridCol w:w="692"/>
        <w:gridCol w:w="338"/>
        <w:gridCol w:w="814"/>
        <w:gridCol w:w="288"/>
        <w:gridCol w:w="424"/>
        <w:gridCol w:w="283"/>
        <w:gridCol w:w="1068"/>
        <w:gridCol w:w="66"/>
        <w:gridCol w:w="164"/>
        <w:gridCol w:w="1095"/>
      </w:tblGrid>
      <w:tr w:rsidR="00856ADB" w:rsidRPr="0066167E" w:rsidTr="005E63F4">
        <w:trPr>
          <w:trHeight w:hRule="exact" w:val="567"/>
        </w:trPr>
        <w:tc>
          <w:tcPr>
            <w:tcW w:w="833" w:type="dxa"/>
            <w:vAlign w:val="center"/>
          </w:tcPr>
          <w:p w:rsidR="00856ADB" w:rsidRPr="0066167E" w:rsidRDefault="00856ADB" w:rsidP="000977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167E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446" w:type="dxa"/>
            <w:gridSpan w:val="2"/>
            <w:vAlign w:val="center"/>
          </w:tcPr>
          <w:p w:rsidR="00856ADB" w:rsidRPr="0066167E" w:rsidRDefault="00856ADB" w:rsidP="0009773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856ADB" w:rsidRPr="0066167E" w:rsidRDefault="00856ADB" w:rsidP="000977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167E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358" w:type="dxa"/>
            <w:gridSpan w:val="3"/>
            <w:vAlign w:val="center"/>
          </w:tcPr>
          <w:p w:rsidR="00856ADB" w:rsidRPr="0066167E" w:rsidRDefault="00856ADB" w:rsidP="000977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56ADB" w:rsidRPr="0066167E" w:rsidRDefault="00856ADB" w:rsidP="000977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167E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809" w:type="dxa"/>
            <w:gridSpan w:val="4"/>
            <w:vAlign w:val="center"/>
          </w:tcPr>
          <w:p w:rsidR="00856ADB" w:rsidRPr="0066167E" w:rsidRDefault="00856ADB" w:rsidP="000977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856ADB" w:rsidRPr="0066167E" w:rsidRDefault="00856ADB" w:rsidP="0009773F">
            <w:pPr>
              <w:rPr>
                <w:rFonts w:ascii="宋体" w:eastAsia="宋体" w:hAnsi="宋体"/>
                <w:sz w:val="24"/>
                <w:szCs w:val="24"/>
              </w:rPr>
            </w:pPr>
            <w:r w:rsidRPr="0066167E"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095" w:type="dxa"/>
            <w:vAlign w:val="center"/>
          </w:tcPr>
          <w:p w:rsidR="00856ADB" w:rsidRPr="0066167E" w:rsidRDefault="00856ADB" w:rsidP="0009773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56ADB" w:rsidRPr="0066167E" w:rsidTr="005E63F4">
        <w:trPr>
          <w:trHeight w:hRule="exact" w:val="567"/>
        </w:trPr>
        <w:tc>
          <w:tcPr>
            <w:tcW w:w="833" w:type="dxa"/>
            <w:vAlign w:val="center"/>
          </w:tcPr>
          <w:p w:rsidR="00856ADB" w:rsidRPr="0066167E" w:rsidRDefault="00856ADB" w:rsidP="000977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167E">
              <w:rPr>
                <w:rFonts w:ascii="宋体" w:eastAsia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446" w:type="dxa"/>
            <w:gridSpan w:val="2"/>
            <w:vAlign w:val="center"/>
          </w:tcPr>
          <w:p w:rsidR="00856ADB" w:rsidRPr="0066167E" w:rsidRDefault="00856ADB" w:rsidP="0009773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856ADB" w:rsidRPr="0066167E" w:rsidRDefault="00856ADB" w:rsidP="000977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358" w:type="dxa"/>
            <w:gridSpan w:val="3"/>
            <w:vAlign w:val="center"/>
          </w:tcPr>
          <w:p w:rsidR="00856ADB" w:rsidRPr="0066167E" w:rsidRDefault="00856ADB" w:rsidP="000977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56ADB" w:rsidRPr="0066167E" w:rsidRDefault="00856ADB" w:rsidP="000977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167E">
              <w:rPr>
                <w:rFonts w:ascii="宋体" w:eastAsia="宋体" w:hAnsi="宋体" w:hint="eastAsia"/>
                <w:sz w:val="24"/>
                <w:szCs w:val="24"/>
              </w:rPr>
              <w:t>专业班级</w:t>
            </w:r>
          </w:p>
        </w:tc>
        <w:tc>
          <w:tcPr>
            <w:tcW w:w="4202" w:type="dxa"/>
            <w:gridSpan w:val="8"/>
            <w:vAlign w:val="center"/>
          </w:tcPr>
          <w:p w:rsidR="00856ADB" w:rsidRPr="0066167E" w:rsidRDefault="00856ADB" w:rsidP="000977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56ADB" w:rsidRPr="0066167E" w:rsidTr="005E63F4">
        <w:trPr>
          <w:trHeight w:hRule="exact" w:val="567"/>
        </w:trPr>
        <w:tc>
          <w:tcPr>
            <w:tcW w:w="2279" w:type="dxa"/>
            <w:gridSpan w:val="3"/>
            <w:vAlign w:val="center"/>
          </w:tcPr>
          <w:p w:rsidR="00856ADB" w:rsidRPr="0066167E" w:rsidRDefault="00856ADB" w:rsidP="00B832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岗位</w:t>
            </w:r>
          </w:p>
        </w:tc>
        <w:tc>
          <w:tcPr>
            <w:tcW w:w="4633" w:type="dxa"/>
            <w:gridSpan w:val="10"/>
            <w:vAlign w:val="center"/>
          </w:tcPr>
          <w:p w:rsidR="00856ADB" w:rsidRPr="0066167E" w:rsidRDefault="00856ADB" w:rsidP="000977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5" w:type="dxa"/>
            <w:gridSpan w:val="3"/>
            <w:vAlign w:val="center"/>
          </w:tcPr>
          <w:p w:rsidR="00856ADB" w:rsidRPr="0066167E" w:rsidRDefault="00856ADB" w:rsidP="000977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是否服从调剂</w:t>
            </w:r>
          </w:p>
        </w:tc>
        <w:tc>
          <w:tcPr>
            <w:tcW w:w="1325" w:type="dxa"/>
            <w:gridSpan w:val="3"/>
            <w:vAlign w:val="center"/>
          </w:tcPr>
          <w:p w:rsidR="00856ADB" w:rsidRPr="0066167E" w:rsidRDefault="00856ADB" w:rsidP="000977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56ADB" w:rsidRPr="0066167E" w:rsidTr="005E63F4">
        <w:trPr>
          <w:trHeight w:hRule="exact" w:val="567"/>
        </w:trPr>
        <w:tc>
          <w:tcPr>
            <w:tcW w:w="2279" w:type="dxa"/>
            <w:gridSpan w:val="3"/>
            <w:vAlign w:val="center"/>
          </w:tcPr>
          <w:p w:rsidR="00856ADB" w:rsidRPr="0066167E" w:rsidRDefault="00856ADB" w:rsidP="000977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学期是否违纪</w:t>
            </w:r>
          </w:p>
        </w:tc>
        <w:tc>
          <w:tcPr>
            <w:tcW w:w="2501" w:type="dxa"/>
            <w:gridSpan w:val="6"/>
            <w:vAlign w:val="center"/>
          </w:tcPr>
          <w:p w:rsidR="00856ADB" w:rsidRPr="0066167E" w:rsidRDefault="00856ADB" w:rsidP="000977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167E">
              <w:rPr>
                <w:rFonts w:ascii="宋体" w:eastAsia="宋体" w:hAnsi="宋体" w:hint="eastAsia"/>
                <w:sz w:val="24"/>
                <w:szCs w:val="24"/>
              </w:rPr>
              <w:t>□是 □否</w:t>
            </w:r>
          </w:p>
        </w:tc>
        <w:tc>
          <w:tcPr>
            <w:tcW w:w="2132" w:type="dxa"/>
            <w:gridSpan w:val="4"/>
            <w:vAlign w:val="center"/>
          </w:tcPr>
          <w:p w:rsidR="00856ADB" w:rsidRPr="0066167E" w:rsidRDefault="00856ADB" w:rsidP="000977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学期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是否挂科</w:t>
            </w:r>
            <w:proofErr w:type="gramEnd"/>
          </w:p>
        </w:tc>
        <w:tc>
          <w:tcPr>
            <w:tcW w:w="3100" w:type="dxa"/>
            <w:gridSpan w:val="6"/>
            <w:vAlign w:val="center"/>
          </w:tcPr>
          <w:p w:rsidR="00856ADB" w:rsidRPr="0066167E" w:rsidRDefault="00856ADB" w:rsidP="000977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167E">
              <w:rPr>
                <w:rFonts w:ascii="宋体" w:eastAsia="宋体" w:hAnsi="宋体" w:hint="eastAsia"/>
                <w:sz w:val="24"/>
                <w:szCs w:val="24"/>
              </w:rPr>
              <w:t>□是 □否</w:t>
            </w:r>
          </w:p>
        </w:tc>
      </w:tr>
      <w:tr w:rsidR="00856ADB" w:rsidRPr="0066167E" w:rsidTr="005E63F4">
        <w:trPr>
          <w:trHeight w:hRule="exact" w:val="997"/>
        </w:trPr>
        <w:tc>
          <w:tcPr>
            <w:tcW w:w="2279" w:type="dxa"/>
            <w:gridSpan w:val="3"/>
            <w:vAlign w:val="center"/>
          </w:tcPr>
          <w:p w:rsidR="00856ADB" w:rsidRDefault="00856ADB" w:rsidP="000977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院学生科</w:t>
            </w:r>
          </w:p>
          <w:p w:rsidR="00856ADB" w:rsidRDefault="00856ADB" w:rsidP="00FD15B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核实违纪情况</w:t>
            </w:r>
          </w:p>
        </w:tc>
        <w:tc>
          <w:tcPr>
            <w:tcW w:w="2501" w:type="dxa"/>
            <w:gridSpan w:val="6"/>
            <w:vAlign w:val="center"/>
          </w:tcPr>
          <w:p w:rsidR="00B832A8" w:rsidRDefault="00B832A8" w:rsidP="0009773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B832A8" w:rsidRDefault="00B832A8" w:rsidP="0009773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56ADB" w:rsidRPr="0066167E" w:rsidRDefault="00856ADB" w:rsidP="00B832A8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签名盖章</w:t>
            </w:r>
          </w:p>
        </w:tc>
        <w:tc>
          <w:tcPr>
            <w:tcW w:w="2132" w:type="dxa"/>
            <w:gridSpan w:val="4"/>
            <w:vAlign w:val="center"/>
          </w:tcPr>
          <w:p w:rsidR="00856ADB" w:rsidRDefault="00856ADB" w:rsidP="000977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院教务科</w:t>
            </w:r>
          </w:p>
          <w:p w:rsidR="00856ADB" w:rsidRDefault="00856ADB" w:rsidP="00FD15B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核实</w:t>
            </w:r>
            <w:r w:rsidR="00FD15B2">
              <w:rPr>
                <w:rFonts w:ascii="宋体" w:eastAsia="宋体" w:hAnsi="宋体" w:hint="eastAsia"/>
                <w:sz w:val="24"/>
                <w:szCs w:val="24"/>
              </w:rPr>
              <w:t>挂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情况</w:t>
            </w:r>
            <w:proofErr w:type="gramEnd"/>
          </w:p>
        </w:tc>
        <w:tc>
          <w:tcPr>
            <w:tcW w:w="3100" w:type="dxa"/>
            <w:gridSpan w:val="6"/>
            <w:vAlign w:val="center"/>
          </w:tcPr>
          <w:p w:rsidR="00B832A8" w:rsidRDefault="00B832A8" w:rsidP="0009773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B832A8" w:rsidRDefault="00B832A8" w:rsidP="0009773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856ADB" w:rsidRPr="0066167E" w:rsidRDefault="00856ADB" w:rsidP="00B832A8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签名盖章</w:t>
            </w:r>
          </w:p>
        </w:tc>
      </w:tr>
      <w:tr w:rsidR="005E63F4" w:rsidRPr="0066167E" w:rsidTr="005E63F4">
        <w:trPr>
          <w:trHeight w:val="969"/>
        </w:trPr>
        <w:tc>
          <w:tcPr>
            <w:tcW w:w="833" w:type="dxa"/>
            <w:vAlign w:val="center"/>
          </w:tcPr>
          <w:p w:rsidR="005E63F4" w:rsidRPr="0066167E" w:rsidRDefault="005E63F4" w:rsidP="005E63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家庭困难情况</w:t>
            </w:r>
          </w:p>
        </w:tc>
        <w:tc>
          <w:tcPr>
            <w:tcW w:w="6079" w:type="dxa"/>
            <w:gridSpan w:val="12"/>
            <w:vAlign w:val="center"/>
          </w:tcPr>
          <w:p w:rsidR="007A1BF7" w:rsidRDefault="005E63F4" w:rsidP="007A1BF7">
            <w:pPr>
              <w:rPr>
                <w:rFonts w:ascii="宋体" w:eastAsia="宋体" w:hAnsi="宋体"/>
                <w:sz w:val="24"/>
                <w:szCs w:val="24"/>
              </w:rPr>
            </w:pPr>
            <w:r w:rsidRPr="005E63F4">
              <w:rPr>
                <w:rFonts w:ascii="宋体" w:eastAsia="宋体" w:hAnsi="宋体"/>
                <w:sz w:val="24"/>
                <w:szCs w:val="24"/>
              </w:rPr>
              <w:t>家庭经济困难</w:t>
            </w:r>
            <w:r w:rsidR="007A1BF7">
              <w:rPr>
                <w:rFonts w:ascii="宋体" w:eastAsia="宋体" w:hAnsi="宋体"/>
                <w:sz w:val="24"/>
                <w:szCs w:val="24"/>
              </w:rPr>
              <w:t>认定</w:t>
            </w:r>
            <w:r w:rsidRPr="005E63F4">
              <w:rPr>
                <w:rFonts w:ascii="宋体" w:eastAsia="宋体" w:hAnsi="宋体"/>
                <w:sz w:val="24"/>
                <w:szCs w:val="24"/>
              </w:rPr>
              <w:t>等级</w:t>
            </w:r>
            <w:r w:rsidRPr="005E63F4">
              <w:rPr>
                <w:rFonts w:ascii="宋体" w:eastAsia="宋体" w:hAnsi="宋体" w:hint="eastAsia"/>
                <w:sz w:val="24"/>
                <w:szCs w:val="24"/>
              </w:rPr>
              <w:t xml:space="preserve">：特别困难 □ </w:t>
            </w:r>
            <w:r w:rsidR="007A1BF7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Pr="005E63F4">
              <w:rPr>
                <w:rFonts w:ascii="宋体" w:eastAsia="宋体" w:hAnsi="宋体" w:hint="eastAsia"/>
                <w:sz w:val="24"/>
                <w:szCs w:val="24"/>
              </w:rPr>
              <w:t xml:space="preserve">困难 □ </w:t>
            </w:r>
          </w:p>
          <w:p w:rsidR="005E63F4" w:rsidRPr="0066167E" w:rsidRDefault="007A1BF7" w:rsidP="005E63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</w:t>
            </w:r>
            <w:r w:rsidR="005E63F4" w:rsidRPr="005E63F4">
              <w:rPr>
                <w:rFonts w:ascii="宋体" w:eastAsia="宋体" w:hAnsi="宋体" w:hint="eastAsia"/>
                <w:sz w:val="24"/>
                <w:szCs w:val="24"/>
              </w:rPr>
              <w:t>一般困难 □</w:t>
            </w:r>
          </w:p>
        </w:tc>
        <w:tc>
          <w:tcPr>
            <w:tcW w:w="3100" w:type="dxa"/>
            <w:gridSpan w:val="6"/>
            <w:vAlign w:val="center"/>
          </w:tcPr>
          <w:p w:rsidR="00B832A8" w:rsidRDefault="00B832A8" w:rsidP="005E63F4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B832A8" w:rsidRDefault="00B832A8" w:rsidP="005E63F4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5E63F4" w:rsidRPr="0066167E" w:rsidRDefault="005E63F4" w:rsidP="00B832A8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分院学生科签名盖章</w:t>
            </w:r>
          </w:p>
        </w:tc>
      </w:tr>
      <w:tr w:rsidR="00C9565F" w:rsidRPr="0066167E" w:rsidTr="005E63F4">
        <w:trPr>
          <w:trHeight w:val="1140"/>
        </w:trPr>
        <w:tc>
          <w:tcPr>
            <w:tcW w:w="833" w:type="dxa"/>
            <w:vAlign w:val="center"/>
          </w:tcPr>
          <w:p w:rsidR="00C9565F" w:rsidRPr="0066167E" w:rsidRDefault="005E63F4" w:rsidP="00C956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理由</w:t>
            </w:r>
          </w:p>
        </w:tc>
        <w:tc>
          <w:tcPr>
            <w:tcW w:w="9179" w:type="dxa"/>
            <w:gridSpan w:val="18"/>
            <w:vAlign w:val="center"/>
          </w:tcPr>
          <w:p w:rsidR="00C9565F" w:rsidRDefault="00C9565F" w:rsidP="00C9565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A22AF" w:rsidRDefault="006A22AF" w:rsidP="00C9565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A22AF" w:rsidRDefault="006A22AF" w:rsidP="00C9565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A22AF" w:rsidRDefault="006A22AF" w:rsidP="00C9565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65F" w:rsidRDefault="006768E8" w:rsidP="00C9565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C9565F" w:rsidRPr="0066167E" w:rsidRDefault="00C9565F" w:rsidP="006768E8">
            <w:pPr>
              <w:ind w:firstLineChars="2000" w:firstLine="480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565F" w:rsidRPr="0066167E" w:rsidTr="005E63F4">
        <w:trPr>
          <w:trHeight w:val="714"/>
        </w:trPr>
        <w:tc>
          <w:tcPr>
            <w:tcW w:w="833" w:type="dxa"/>
            <w:vAlign w:val="center"/>
          </w:tcPr>
          <w:p w:rsidR="00C9565F" w:rsidRPr="0066167E" w:rsidRDefault="00C9565F" w:rsidP="00C9565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辅导员意见</w:t>
            </w:r>
          </w:p>
        </w:tc>
        <w:tc>
          <w:tcPr>
            <w:tcW w:w="9179" w:type="dxa"/>
            <w:gridSpan w:val="18"/>
            <w:vAlign w:val="center"/>
          </w:tcPr>
          <w:p w:rsidR="00C9565F" w:rsidRDefault="00C9565F" w:rsidP="00C9565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795942" w:rsidRDefault="00795942" w:rsidP="00C9565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795942" w:rsidRDefault="00795942" w:rsidP="00C9565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65F" w:rsidRPr="0066167E" w:rsidRDefault="00795942" w:rsidP="00795942">
            <w:pPr>
              <w:ind w:firstLineChars="2000" w:firstLine="480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签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：          </w:t>
            </w:r>
            <w:r>
              <w:rPr>
                <w:rFonts w:ascii="宋体" w:eastAsia="宋体" w:hAnsi="宋体"/>
                <w:sz w:val="24"/>
                <w:szCs w:val="24"/>
              </w:rPr>
              <w:t>日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</w:tr>
      <w:tr w:rsidR="00C9565F" w:rsidRPr="0066167E" w:rsidTr="005E63F4">
        <w:trPr>
          <w:trHeight w:val="366"/>
        </w:trPr>
        <w:tc>
          <w:tcPr>
            <w:tcW w:w="833" w:type="dxa"/>
            <w:vMerge w:val="restart"/>
            <w:vAlign w:val="center"/>
          </w:tcPr>
          <w:p w:rsidR="00C9565F" w:rsidRPr="0066167E" w:rsidRDefault="00C9565F" w:rsidP="00C956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167E">
              <w:rPr>
                <w:rFonts w:ascii="宋体" w:eastAsia="宋体" w:hAnsi="宋体" w:hint="eastAsia"/>
                <w:sz w:val="24"/>
                <w:szCs w:val="24"/>
              </w:rPr>
              <w:t>勤工助学可用时间</w:t>
            </w:r>
          </w:p>
        </w:tc>
        <w:tc>
          <w:tcPr>
            <w:tcW w:w="1184" w:type="dxa"/>
            <w:tcBorders>
              <w:tl2br w:val="single" w:sz="4" w:space="0" w:color="auto"/>
            </w:tcBorders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C9565F" w:rsidRPr="0066167E" w:rsidRDefault="00C9565F" w:rsidP="00C956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167E">
              <w:rPr>
                <w:rFonts w:ascii="宋体" w:eastAsia="宋体" w:hAnsi="宋体" w:hint="eastAsia"/>
                <w:sz w:val="24"/>
                <w:szCs w:val="24"/>
              </w:rPr>
              <w:t>周一</w:t>
            </w:r>
          </w:p>
        </w:tc>
        <w:tc>
          <w:tcPr>
            <w:tcW w:w="1146" w:type="dxa"/>
            <w:gridSpan w:val="2"/>
            <w:vAlign w:val="center"/>
          </w:tcPr>
          <w:p w:rsidR="00C9565F" w:rsidRPr="0066167E" w:rsidRDefault="00C9565F" w:rsidP="00C956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167E">
              <w:rPr>
                <w:rFonts w:ascii="宋体" w:eastAsia="宋体" w:hAnsi="宋体" w:hint="eastAsia"/>
                <w:sz w:val="24"/>
                <w:szCs w:val="24"/>
              </w:rPr>
              <w:t>周二</w:t>
            </w:r>
          </w:p>
        </w:tc>
        <w:tc>
          <w:tcPr>
            <w:tcW w:w="1149" w:type="dxa"/>
            <w:gridSpan w:val="3"/>
            <w:vAlign w:val="center"/>
          </w:tcPr>
          <w:p w:rsidR="00C9565F" w:rsidRPr="0066167E" w:rsidRDefault="00C9565F" w:rsidP="00C956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167E">
              <w:rPr>
                <w:rFonts w:ascii="宋体" w:eastAsia="宋体" w:hAnsi="宋体" w:hint="eastAsia"/>
                <w:sz w:val="24"/>
                <w:szCs w:val="24"/>
              </w:rPr>
              <w:t>周三</w:t>
            </w:r>
          </w:p>
        </w:tc>
        <w:tc>
          <w:tcPr>
            <w:tcW w:w="1152" w:type="dxa"/>
            <w:gridSpan w:val="2"/>
            <w:vAlign w:val="center"/>
          </w:tcPr>
          <w:p w:rsidR="00C9565F" w:rsidRPr="0066167E" w:rsidRDefault="00C9565F" w:rsidP="00C956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167E">
              <w:rPr>
                <w:rFonts w:ascii="宋体" w:eastAsia="宋体" w:hAnsi="宋体" w:hint="eastAsia"/>
                <w:sz w:val="24"/>
                <w:szCs w:val="24"/>
              </w:rPr>
              <w:t>周四</w:t>
            </w:r>
          </w:p>
        </w:tc>
        <w:tc>
          <w:tcPr>
            <w:tcW w:w="995" w:type="dxa"/>
            <w:gridSpan w:val="3"/>
            <w:vAlign w:val="center"/>
          </w:tcPr>
          <w:p w:rsidR="00C9565F" w:rsidRPr="0066167E" w:rsidRDefault="00C9565F" w:rsidP="00C956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167E">
              <w:rPr>
                <w:rFonts w:ascii="宋体" w:eastAsia="宋体" w:hAnsi="宋体" w:hint="eastAsia"/>
                <w:sz w:val="24"/>
                <w:szCs w:val="24"/>
              </w:rPr>
              <w:t>周五</w:t>
            </w:r>
          </w:p>
        </w:tc>
        <w:tc>
          <w:tcPr>
            <w:tcW w:w="1134" w:type="dxa"/>
            <w:gridSpan w:val="2"/>
            <w:vAlign w:val="center"/>
          </w:tcPr>
          <w:p w:rsidR="00C9565F" w:rsidRPr="0066167E" w:rsidRDefault="00C9565F" w:rsidP="00C956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167E">
              <w:rPr>
                <w:rFonts w:ascii="宋体" w:eastAsia="宋体" w:hAnsi="宋体" w:hint="eastAsia"/>
                <w:sz w:val="24"/>
                <w:szCs w:val="24"/>
              </w:rPr>
              <w:t>周六</w:t>
            </w:r>
          </w:p>
        </w:tc>
        <w:tc>
          <w:tcPr>
            <w:tcW w:w="1259" w:type="dxa"/>
            <w:gridSpan w:val="2"/>
            <w:vAlign w:val="center"/>
          </w:tcPr>
          <w:p w:rsidR="00C9565F" w:rsidRPr="0066167E" w:rsidRDefault="00C9565F" w:rsidP="00C956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167E">
              <w:rPr>
                <w:rFonts w:ascii="宋体" w:eastAsia="宋体" w:hAnsi="宋体" w:hint="eastAsia"/>
                <w:sz w:val="24"/>
                <w:szCs w:val="24"/>
              </w:rPr>
              <w:t>周日</w:t>
            </w:r>
          </w:p>
        </w:tc>
      </w:tr>
      <w:tr w:rsidR="00C9565F" w:rsidRPr="0066167E" w:rsidTr="005E63F4">
        <w:trPr>
          <w:trHeight w:val="403"/>
        </w:trPr>
        <w:tc>
          <w:tcPr>
            <w:tcW w:w="833" w:type="dxa"/>
            <w:vMerge/>
            <w:vAlign w:val="center"/>
          </w:tcPr>
          <w:p w:rsidR="00C9565F" w:rsidRPr="0066167E" w:rsidRDefault="00C9565F" w:rsidP="00C9565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C9565F" w:rsidRPr="0066167E" w:rsidRDefault="00C9565F" w:rsidP="00C956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167E">
              <w:rPr>
                <w:rFonts w:ascii="宋体" w:eastAsia="宋体" w:hAnsi="宋体" w:hint="eastAsia"/>
                <w:sz w:val="24"/>
                <w:szCs w:val="24"/>
              </w:rPr>
              <w:t>1-2节</w:t>
            </w:r>
          </w:p>
        </w:tc>
        <w:tc>
          <w:tcPr>
            <w:tcW w:w="1160" w:type="dxa"/>
            <w:gridSpan w:val="3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565F" w:rsidRPr="0066167E" w:rsidTr="005E63F4">
        <w:trPr>
          <w:trHeight w:val="385"/>
        </w:trPr>
        <w:tc>
          <w:tcPr>
            <w:tcW w:w="833" w:type="dxa"/>
            <w:vMerge/>
            <w:vAlign w:val="center"/>
          </w:tcPr>
          <w:p w:rsidR="00C9565F" w:rsidRPr="0066167E" w:rsidRDefault="00C9565F" w:rsidP="00C9565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C9565F" w:rsidRPr="0066167E" w:rsidRDefault="00C9565F" w:rsidP="00C956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167E">
              <w:rPr>
                <w:rFonts w:ascii="宋体" w:eastAsia="宋体" w:hAnsi="宋体" w:hint="eastAsia"/>
                <w:sz w:val="24"/>
                <w:szCs w:val="24"/>
              </w:rPr>
              <w:t>3-4节</w:t>
            </w:r>
          </w:p>
        </w:tc>
        <w:tc>
          <w:tcPr>
            <w:tcW w:w="1160" w:type="dxa"/>
            <w:gridSpan w:val="3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565F" w:rsidRPr="0066167E" w:rsidTr="005E63F4">
        <w:trPr>
          <w:trHeight w:val="403"/>
        </w:trPr>
        <w:tc>
          <w:tcPr>
            <w:tcW w:w="833" w:type="dxa"/>
            <w:vMerge/>
            <w:vAlign w:val="center"/>
          </w:tcPr>
          <w:p w:rsidR="00C9565F" w:rsidRPr="0066167E" w:rsidRDefault="00C9565F" w:rsidP="00C9565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C9565F" w:rsidRPr="0066167E" w:rsidRDefault="00C9565F" w:rsidP="00C956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167E">
              <w:rPr>
                <w:rFonts w:ascii="宋体" w:eastAsia="宋体" w:hAnsi="宋体" w:hint="eastAsia"/>
                <w:sz w:val="24"/>
                <w:szCs w:val="24"/>
              </w:rPr>
              <w:t>5-6节</w:t>
            </w:r>
          </w:p>
        </w:tc>
        <w:tc>
          <w:tcPr>
            <w:tcW w:w="1160" w:type="dxa"/>
            <w:gridSpan w:val="3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565F" w:rsidRPr="0066167E" w:rsidTr="005E63F4">
        <w:trPr>
          <w:trHeight w:val="385"/>
        </w:trPr>
        <w:tc>
          <w:tcPr>
            <w:tcW w:w="833" w:type="dxa"/>
            <w:vMerge/>
            <w:vAlign w:val="center"/>
          </w:tcPr>
          <w:p w:rsidR="00C9565F" w:rsidRPr="0066167E" w:rsidRDefault="00C9565F" w:rsidP="00C9565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C9565F" w:rsidRPr="0066167E" w:rsidRDefault="00C9565F" w:rsidP="00C956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167E">
              <w:rPr>
                <w:rFonts w:ascii="宋体" w:eastAsia="宋体" w:hAnsi="宋体" w:hint="eastAsia"/>
                <w:sz w:val="24"/>
                <w:szCs w:val="24"/>
              </w:rPr>
              <w:t>7-8节</w:t>
            </w:r>
          </w:p>
        </w:tc>
        <w:tc>
          <w:tcPr>
            <w:tcW w:w="1160" w:type="dxa"/>
            <w:gridSpan w:val="3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9565F" w:rsidRPr="0066167E" w:rsidRDefault="00C9565F" w:rsidP="00C956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565F" w:rsidRPr="0066167E" w:rsidTr="005E63F4">
        <w:trPr>
          <w:trHeight w:val="3130"/>
        </w:trPr>
        <w:tc>
          <w:tcPr>
            <w:tcW w:w="833" w:type="dxa"/>
            <w:vAlign w:val="center"/>
          </w:tcPr>
          <w:p w:rsidR="00C9565F" w:rsidRPr="0066167E" w:rsidRDefault="00C9565F" w:rsidP="00C956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人承诺</w:t>
            </w:r>
          </w:p>
        </w:tc>
        <w:tc>
          <w:tcPr>
            <w:tcW w:w="1960" w:type="dxa"/>
            <w:gridSpan w:val="3"/>
          </w:tcPr>
          <w:p w:rsidR="00C9565F" w:rsidRDefault="00C9565F" w:rsidP="00AB4C7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本人承诺以上信息真实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如有虚假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愿承担相应责任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  <w:p w:rsidR="00C9565F" w:rsidRDefault="00C9565F" w:rsidP="00C9565F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C9565F" w:rsidRPr="00660A44" w:rsidRDefault="00C9565F" w:rsidP="00C9565F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C9565F" w:rsidRPr="00660A44" w:rsidRDefault="00B5163F" w:rsidP="00C9565F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本人</w:t>
            </w:r>
            <w:r w:rsidR="00C9565F" w:rsidRPr="00660A44">
              <w:rPr>
                <w:rFonts w:ascii="宋体" w:eastAsia="宋体" w:hAnsi="宋体" w:hint="eastAsia"/>
                <w:szCs w:val="21"/>
              </w:rPr>
              <w:t>签名</w:t>
            </w:r>
            <w:r w:rsidR="00C9565F">
              <w:rPr>
                <w:rFonts w:ascii="宋体" w:eastAsia="宋体" w:hAnsi="宋体" w:hint="eastAsia"/>
                <w:szCs w:val="21"/>
              </w:rPr>
              <w:t>：</w:t>
            </w:r>
          </w:p>
          <w:p w:rsidR="00C9565F" w:rsidRPr="0066167E" w:rsidRDefault="00C9565F" w:rsidP="00731585">
            <w:pPr>
              <w:spacing w:line="360" w:lineRule="auto"/>
              <w:ind w:right="21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660A44">
              <w:rPr>
                <w:rFonts w:ascii="宋体" w:eastAsia="宋体" w:hAnsi="宋体" w:hint="eastAsia"/>
                <w:szCs w:val="21"/>
              </w:rPr>
              <w:t>年</w:t>
            </w:r>
            <w:r w:rsidR="00731585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B832A8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660A44">
              <w:rPr>
                <w:rFonts w:ascii="宋体" w:eastAsia="宋体" w:hAnsi="宋体" w:hint="eastAsia"/>
                <w:szCs w:val="21"/>
              </w:rPr>
              <w:t>月</w:t>
            </w:r>
            <w:r w:rsidR="00731585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B832A8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660A44"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708" w:type="dxa"/>
            <w:gridSpan w:val="2"/>
            <w:vAlign w:val="center"/>
          </w:tcPr>
          <w:p w:rsidR="00C9565F" w:rsidRDefault="00C9565F" w:rsidP="00C956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167E">
              <w:rPr>
                <w:rFonts w:ascii="宋体" w:eastAsia="宋体" w:hAnsi="宋体" w:hint="eastAsia"/>
                <w:sz w:val="24"/>
                <w:szCs w:val="24"/>
              </w:rPr>
              <w:t>用</w:t>
            </w:r>
            <w:r w:rsidR="00671324">
              <w:rPr>
                <w:rFonts w:ascii="宋体" w:eastAsia="宋体" w:hAnsi="宋体" w:hint="eastAsia"/>
                <w:sz w:val="24"/>
                <w:szCs w:val="24"/>
              </w:rPr>
              <w:t>人</w:t>
            </w:r>
          </w:p>
          <w:p w:rsidR="00C9565F" w:rsidRDefault="00C9565F" w:rsidP="00C956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部门</w:t>
            </w:r>
          </w:p>
          <w:p w:rsidR="00C9565F" w:rsidRPr="0066167E" w:rsidRDefault="00C9565F" w:rsidP="00C956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167E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3123" w:type="dxa"/>
            <w:gridSpan w:val="6"/>
          </w:tcPr>
          <w:p w:rsidR="00C9565F" w:rsidRPr="00AB4C72" w:rsidRDefault="00C9565F" w:rsidP="00C9565F">
            <w:pPr>
              <w:spacing w:line="360" w:lineRule="auto"/>
              <w:ind w:firstLineChars="150" w:firstLine="315"/>
              <w:rPr>
                <w:rFonts w:ascii="宋体" w:eastAsia="宋体" w:hAnsi="宋体"/>
                <w:szCs w:val="21"/>
                <w:u w:val="single"/>
              </w:rPr>
            </w:pPr>
            <w:r w:rsidRPr="00660A44">
              <w:rPr>
                <w:rFonts w:ascii="宋体" w:eastAsia="宋体" w:hAnsi="宋体" w:hint="eastAsia"/>
                <w:szCs w:val="21"/>
              </w:rPr>
              <w:t>经面试，该同学符合本</w:t>
            </w:r>
            <w:r w:rsidR="00671324">
              <w:rPr>
                <w:rFonts w:ascii="宋体" w:eastAsia="宋体" w:hAnsi="宋体" w:hint="eastAsia"/>
                <w:szCs w:val="21"/>
              </w:rPr>
              <w:t>部门</w:t>
            </w:r>
            <w:r w:rsidRPr="00660A44">
              <w:rPr>
                <w:rFonts w:ascii="宋体" w:eastAsia="宋体" w:hAnsi="宋体" w:hint="eastAsia"/>
                <w:szCs w:val="21"/>
              </w:rPr>
              <w:t>用</w:t>
            </w:r>
            <w:r w:rsidR="00671324">
              <w:rPr>
                <w:rFonts w:ascii="宋体" w:eastAsia="宋体" w:hAnsi="宋体" w:hint="eastAsia"/>
                <w:szCs w:val="21"/>
              </w:rPr>
              <w:t>人</w:t>
            </w:r>
            <w:r w:rsidRPr="00660A44">
              <w:rPr>
                <w:rFonts w:ascii="宋体" w:eastAsia="宋体" w:hAnsi="宋体" w:hint="eastAsia"/>
                <w:szCs w:val="21"/>
              </w:rPr>
              <w:t>要求，拟聘用在</w:t>
            </w:r>
            <w:r w:rsidR="00AB4C72">
              <w:rPr>
                <w:rFonts w:ascii="宋体" w:eastAsia="宋体" w:hAnsi="宋体" w:hint="eastAsia"/>
                <w:szCs w:val="21"/>
                <w:u w:val="single"/>
              </w:rPr>
              <w:t xml:space="preserve">          </w:t>
            </w:r>
            <w:r w:rsidR="00AB4C72">
              <w:rPr>
                <w:rFonts w:ascii="宋体" w:eastAsia="宋体" w:hAnsi="宋体" w:hint="eastAsia"/>
                <w:szCs w:val="21"/>
              </w:rPr>
              <w:t xml:space="preserve">    </w:t>
            </w:r>
          </w:p>
          <w:p w:rsidR="00C9565F" w:rsidRDefault="00C9565F" w:rsidP="00C9565F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60A44">
              <w:rPr>
                <w:rFonts w:ascii="宋体" w:eastAsia="宋体" w:hAnsi="宋体" w:hint="eastAsia"/>
                <w:szCs w:val="21"/>
              </w:rPr>
              <w:t>岗位上工作。</w:t>
            </w:r>
          </w:p>
          <w:p w:rsidR="00C9565F" w:rsidRDefault="00C9565F" w:rsidP="00C9565F">
            <w:pPr>
              <w:spacing w:line="360" w:lineRule="auto"/>
              <w:rPr>
                <w:rFonts w:ascii="宋体" w:eastAsia="宋体" w:hAnsi="宋体"/>
                <w:color w:val="0000FF"/>
                <w:szCs w:val="21"/>
              </w:rPr>
            </w:pPr>
          </w:p>
          <w:p w:rsidR="00731585" w:rsidRPr="00660A44" w:rsidRDefault="00731585" w:rsidP="00C9565F">
            <w:pPr>
              <w:spacing w:line="360" w:lineRule="auto"/>
              <w:rPr>
                <w:rFonts w:ascii="宋体" w:eastAsia="宋体" w:hAnsi="宋体"/>
                <w:color w:val="0000FF"/>
                <w:szCs w:val="21"/>
              </w:rPr>
            </w:pPr>
          </w:p>
          <w:p w:rsidR="00C9565F" w:rsidRPr="00660A44" w:rsidRDefault="00C9565F" w:rsidP="00C9565F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60A44">
              <w:rPr>
                <w:rFonts w:ascii="宋体" w:eastAsia="宋体" w:hAnsi="宋体" w:hint="eastAsia"/>
                <w:szCs w:val="21"/>
              </w:rPr>
              <w:t>签名盖章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</w:p>
          <w:p w:rsidR="00C9565F" w:rsidRPr="00660A44" w:rsidRDefault="00C9565F" w:rsidP="00B832A8">
            <w:pPr>
              <w:wordWrap w:val="0"/>
              <w:spacing w:line="360" w:lineRule="auto"/>
              <w:ind w:right="105"/>
              <w:jc w:val="right"/>
              <w:rPr>
                <w:rFonts w:ascii="宋体" w:eastAsia="宋体" w:hAnsi="宋体"/>
                <w:szCs w:val="21"/>
              </w:rPr>
            </w:pPr>
            <w:r w:rsidRPr="00660A44">
              <w:rPr>
                <w:rFonts w:ascii="宋体" w:eastAsia="宋体" w:hAnsi="宋体" w:hint="eastAsia"/>
                <w:szCs w:val="21"/>
              </w:rPr>
              <w:t>年</w:t>
            </w:r>
            <w:r w:rsidR="00731585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B832A8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660A44">
              <w:rPr>
                <w:rFonts w:ascii="宋体" w:eastAsia="宋体" w:hAnsi="宋体" w:hint="eastAsia"/>
                <w:szCs w:val="21"/>
              </w:rPr>
              <w:t>月</w:t>
            </w:r>
            <w:r w:rsidR="00731585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B832A8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660A44"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712" w:type="dxa"/>
            <w:gridSpan w:val="2"/>
            <w:vAlign w:val="center"/>
          </w:tcPr>
          <w:p w:rsidR="00C9565F" w:rsidRDefault="00C9565F" w:rsidP="00C956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资助中心</w:t>
            </w:r>
          </w:p>
          <w:p w:rsidR="00C9565F" w:rsidRPr="0066167E" w:rsidRDefault="00C9565F" w:rsidP="00C956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167E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2676" w:type="dxa"/>
            <w:gridSpan w:val="5"/>
          </w:tcPr>
          <w:p w:rsidR="00C9565F" w:rsidRDefault="00C9565F" w:rsidP="00C9565F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C9565F" w:rsidRPr="00660A44" w:rsidRDefault="00C9565F" w:rsidP="00C9565F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C9565F" w:rsidRPr="00420291" w:rsidRDefault="00C9565F" w:rsidP="00C9565F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C9565F" w:rsidRDefault="00C9565F" w:rsidP="00C9565F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C9565F" w:rsidRDefault="00C9565F" w:rsidP="00C9565F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C9565F" w:rsidRPr="00660A44" w:rsidRDefault="00C9565F" w:rsidP="00C9565F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60A44">
              <w:rPr>
                <w:rFonts w:ascii="宋体" w:eastAsia="宋体" w:hAnsi="宋体" w:hint="eastAsia"/>
                <w:szCs w:val="21"/>
              </w:rPr>
              <w:t>签名盖章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</w:p>
          <w:p w:rsidR="00C9565F" w:rsidRPr="0066167E" w:rsidRDefault="00731585" w:rsidP="00C9565F">
            <w:pPr>
              <w:spacing w:line="360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C9565F" w:rsidRPr="00660A44"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B832A8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C9565F" w:rsidRPr="00660A44"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B832A8"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C9565F" w:rsidRPr="00660A44"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</w:tbl>
    <w:p w:rsidR="002949C9" w:rsidRDefault="002949C9" w:rsidP="003E3696">
      <w:pPr>
        <w:jc w:val="right"/>
        <w:rPr>
          <w:rFonts w:ascii="宋体" w:eastAsia="宋体" w:hAnsi="宋体"/>
        </w:rPr>
      </w:pPr>
      <w:bookmarkStart w:id="0" w:name="_GoBack"/>
      <w:bookmarkEnd w:id="0"/>
    </w:p>
    <w:sectPr w:rsidR="002949C9" w:rsidSect="007905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18E" w:rsidRDefault="0050418E" w:rsidP="00CC003C">
      <w:r>
        <w:separator/>
      </w:r>
    </w:p>
  </w:endnote>
  <w:endnote w:type="continuationSeparator" w:id="0">
    <w:p w:rsidR="0050418E" w:rsidRDefault="0050418E" w:rsidP="00CC0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18E" w:rsidRDefault="0050418E" w:rsidP="00CC003C">
      <w:r>
        <w:separator/>
      </w:r>
    </w:p>
  </w:footnote>
  <w:footnote w:type="continuationSeparator" w:id="0">
    <w:p w:rsidR="0050418E" w:rsidRDefault="0050418E" w:rsidP="00CC00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B57"/>
    <w:rsid w:val="000F369D"/>
    <w:rsid w:val="001257FB"/>
    <w:rsid w:val="002949C9"/>
    <w:rsid w:val="002A2996"/>
    <w:rsid w:val="00343132"/>
    <w:rsid w:val="00382B08"/>
    <w:rsid w:val="00392209"/>
    <w:rsid w:val="003E3696"/>
    <w:rsid w:val="00403A0C"/>
    <w:rsid w:val="00420291"/>
    <w:rsid w:val="0047084F"/>
    <w:rsid w:val="00484A60"/>
    <w:rsid w:val="0050418E"/>
    <w:rsid w:val="00571775"/>
    <w:rsid w:val="0059214F"/>
    <w:rsid w:val="005E57D9"/>
    <w:rsid w:val="005E63F4"/>
    <w:rsid w:val="006303A8"/>
    <w:rsid w:val="00650870"/>
    <w:rsid w:val="00660A44"/>
    <w:rsid w:val="0066167E"/>
    <w:rsid w:val="00671324"/>
    <w:rsid w:val="006768E8"/>
    <w:rsid w:val="006A22AF"/>
    <w:rsid w:val="00731585"/>
    <w:rsid w:val="00790515"/>
    <w:rsid w:val="00795942"/>
    <w:rsid w:val="007A1BF7"/>
    <w:rsid w:val="007C1160"/>
    <w:rsid w:val="007F1FBF"/>
    <w:rsid w:val="008247A1"/>
    <w:rsid w:val="00856ADB"/>
    <w:rsid w:val="008B5D74"/>
    <w:rsid w:val="009A759F"/>
    <w:rsid w:val="00AB4C72"/>
    <w:rsid w:val="00B23A3B"/>
    <w:rsid w:val="00B5163F"/>
    <w:rsid w:val="00B832A8"/>
    <w:rsid w:val="00BB64F8"/>
    <w:rsid w:val="00BC6CE3"/>
    <w:rsid w:val="00BE1B57"/>
    <w:rsid w:val="00BF2776"/>
    <w:rsid w:val="00C9565F"/>
    <w:rsid w:val="00CC003C"/>
    <w:rsid w:val="00D04011"/>
    <w:rsid w:val="00D217EF"/>
    <w:rsid w:val="00D67CA7"/>
    <w:rsid w:val="00DD3903"/>
    <w:rsid w:val="00DF5BE3"/>
    <w:rsid w:val="00E659E6"/>
    <w:rsid w:val="00ED2F4E"/>
    <w:rsid w:val="00F60640"/>
    <w:rsid w:val="00FD1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B5D7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B5D7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C0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C003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C0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C00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B5D7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B5D7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C0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C003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C0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C00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503D-431C-44E5-A059-F134CC4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1</Words>
  <Characters>407</Characters>
  <Application>Microsoft Office Word</Application>
  <DocSecurity>0</DocSecurity>
  <Lines>3</Lines>
  <Paragraphs>1</Paragraphs>
  <ScaleCrop>false</ScaleCrop>
  <Company>ylmfeng.com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倪江苏</cp:lastModifiedBy>
  <cp:revision>21</cp:revision>
  <cp:lastPrinted>2019-09-04T07:48:00Z</cp:lastPrinted>
  <dcterms:created xsi:type="dcterms:W3CDTF">2021-03-19T06:56:00Z</dcterms:created>
  <dcterms:modified xsi:type="dcterms:W3CDTF">2022-03-29T03:31:00Z</dcterms:modified>
</cp:coreProperties>
</file>